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964E" w14:textId="4036CD4F" w:rsidR="00116DE1" w:rsidRPr="005116FE" w:rsidRDefault="005116FE" w:rsidP="005116FE">
      <w:pPr>
        <w:jc w:val="center"/>
        <w:rPr>
          <w:rStyle w:val="black22br28h"/>
          <w:rFonts w:ascii="標楷體" w:eastAsia="標楷體" w:hAnsi="標楷體"/>
          <w:b/>
          <w:bCs/>
          <w:color w:val="000000"/>
          <w:sz w:val="32"/>
          <w:szCs w:val="32"/>
          <w:shd w:val="clear" w:color="auto" w:fill="FFFEFB"/>
        </w:rPr>
      </w:pPr>
      <w:r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電機</w:t>
      </w:r>
      <w:r w:rsidR="00EE6CE0"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資訊學院智慧運算與大數據學士班</w:t>
      </w:r>
      <w:r w:rsidR="00EE6CE0">
        <w:rPr>
          <w:rStyle w:val="black22br28h"/>
          <w:rFonts w:ascii="標楷體" w:eastAsia="標楷體" w:hAnsi="標楷體"/>
          <w:b/>
          <w:bCs/>
          <w:color w:val="000000"/>
          <w:sz w:val="32"/>
          <w:szCs w:val="32"/>
          <w:shd w:val="clear" w:color="auto" w:fill="FFFEFB"/>
        </w:rPr>
        <w:br/>
      </w:r>
      <w:r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專題</w:t>
      </w:r>
      <w:r w:rsidR="001341DD"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成果中英文摘要</w:t>
      </w:r>
    </w:p>
    <w:p w14:paraId="00496143" w14:textId="1D1C1B73" w:rsidR="003E43FC" w:rsidRPr="003E43FC" w:rsidRDefault="005E5E38">
      <w:pPr>
        <w:rPr>
          <w:rStyle w:val="a7"/>
          <w:rFonts w:ascii="Times New Roman" w:eastAsia="標楷體" w:hAnsi="Times New Roman" w:cs="Times New Roman"/>
          <w:b/>
          <w:bCs/>
          <w:szCs w:val="24"/>
          <w:shd w:val="clear" w:color="auto" w:fill="FFFEFB"/>
        </w:rPr>
      </w:pPr>
      <w:r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**</w:t>
      </w:r>
      <w:r w:rsidR="00274818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本摘要</w:t>
      </w:r>
      <w:r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將</w:t>
      </w:r>
      <w:r w:rsidR="00274818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展示</w:t>
      </w:r>
      <w:r w:rsidR="00133EDF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並</w:t>
      </w:r>
      <w:r w:rsidR="00274818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公告</w:t>
      </w:r>
      <w:r w:rsidR="00116DE1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至系網</w:t>
      </w:r>
      <w:r w:rsidR="005116FE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頁</w:t>
      </w:r>
      <w:r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。</w:t>
      </w:r>
      <w:bookmarkStart w:id="0" w:name="_GoBack"/>
      <w:bookmarkEnd w:id="0"/>
    </w:p>
    <w:p w14:paraId="1A24FDF7" w14:textId="77777777"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題目:</w:t>
      </w:r>
    </w:p>
    <w:p w14:paraId="182FB02C" w14:textId="77777777" w:rsidR="0056651F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指導老師:    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      </w:t>
      </w: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組長:     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         </w:t>
      </w: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組員:</w:t>
      </w:r>
    </w:p>
    <w:p w14:paraId="788635BE" w14:textId="77777777"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圖片</w:t>
      </w:r>
      <w:r w:rsidR="00133EDF"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 xml:space="preserve"> (</w:t>
      </w:r>
      <w:r w:rsid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請提供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一張專題圖片</w:t>
      </w:r>
      <w:r w:rsidR="00A961C5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,大小需1</w:t>
      </w:r>
      <w:r w:rsidR="00A961C5">
        <w:rPr>
          <w:rStyle w:val="black22br28h"/>
          <w:rFonts w:ascii="標楷體" w:eastAsia="標楷體" w:hAnsi="標楷體"/>
          <w:b/>
          <w:bCs/>
          <w:color w:val="000000"/>
          <w:szCs w:val="24"/>
          <w:shd w:val="clear" w:color="auto" w:fill="FFFEFB"/>
        </w:rPr>
        <w:t>MB</w:t>
      </w:r>
      <w:r w:rsidR="00A961C5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以下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)</w:t>
      </w:r>
    </w:p>
    <w:p w14:paraId="4FC8C166" w14:textId="77777777" w:rsidR="0056651F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A309D" wp14:editId="7FF7E16E">
                <wp:simplePos x="0" y="0"/>
                <wp:positionH relativeFrom="margin">
                  <wp:align>left</wp:align>
                </wp:positionH>
                <wp:positionV relativeFrom="paragraph">
                  <wp:posOffset>8421</wp:posOffset>
                </wp:positionV>
                <wp:extent cx="5078896" cy="16002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483B" w14:textId="77777777" w:rsidR="00133EDF" w:rsidRDefault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40AE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65pt;width:399.9pt;height:126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" fillcolor="white [3201]" strokeweight="1.5pt">
                <v:textbox>
                  <w:txbxContent>
                    <w:p w:rsidR="00133EDF" w:rsidRDefault="00133EDF"/>
                  </w:txbxContent>
                </v:textbox>
                <w10:wrap anchorx="margin"/>
              </v:shape>
            </w:pict>
          </mc:Fallback>
        </mc:AlternateContent>
      </w:r>
    </w:p>
    <w:p w14:paraId="63B05060" w14:textId="77777777"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7E086968" w14:textId="77777777"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23C0C89F" w14:textId="77777777"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35DD4FC2" w14:textId="77777777" w:rsidR="00116DE1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03677" wp14:editId="2E8656A9">
                <wp:simplePos x="0" y="0"/>
                <wp:positionH relativeFrom="margin">
                  <wp:align>left</wp:align>
                </wp:positionH>
                <wp:positionV relativeFrom="paragraph">
                  <wp:posOffset>460099</wp:posOffset>
                </wp:positionV>
                <wp:extent cx="5078896" cy="1600200"/>
                <wp:effectExtent l="0" t="0" r="2667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C1794" w14:textId="77777777" w:rsidR="00133EDF" w:rsidRDefault="00133EDF" w:rsidP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18295F" id="文字方塊 2" o:spid="_x0000_s1027" type="#_x0000_t202" style="position:absolute;margin-left:0;margin-top:36.25pt;width:399.9pt;height:126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" fillcolor="white [3201]" strokeweight="1.5pt">
                <v:textbox>
                  <w:txbxContent>
                    <w:p w:rsidR="00133EDF" w:rsidRDefault="00133EDF" w:rsidP="00133EDF"/>
                  </w:txbxContent>
                </v:textbox>
                <w10:wrap anchorx="margin"/>
              </v:shape>
            </w:pict>
          </mc:Fallback>
        </mc:AlternateContent>
      </w:r>
      <w:r w:rsidR="00116DE1"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中文摘要</w:t>
      </w:r>
      <w:r w:rsid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(100字以上)</w:t>
      </w:r>
    </w:p>
    <w:p w14:paraId="064990B5" w14:textId="77777777"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4F413151" w14:textId="77777777"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130DC7CC" w14:textId="77777777"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12B688A5" w14:textId="77777777"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7FA4E9DE" w14:textId="77777777"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英文摘要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(100字以上)</w:t>
      </w:r>
    </w:p>
    <w:p w14:paraId="74ACF83C" w14:textId="77777777" w:rsidR="00116DE1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76CA8" wp14:editId="01D04C04">
                <wp:simplePos x="0" y="0"/>
                <wp:positionH relativeFrom="margin">
                  <wp:posOffset>18636</wp:posOffset>
                </wp:positionH>
                <wp:positionV relativeFrom="paragraph">
                  <wp:posOffset>28575</wp:posOffset>
                </wp:positionV>
                <wp:extent cx="5078896" cy="1600200"/>
                <wp:effectExtent l="0" t="0" r="2667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7944" w14:textId="77777777" w:rsidR="00133EDF" w:rsidRDefault="00133EDF" w:rsidP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F4A09" id="文字方塊 3" o:spid="_x0000_s1028" type="#_x0000_t202" style="position:absolute;margin-left:1.45pt;margin-top:2.25pt;width:399.9pt;height:12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" fillcolor="white [3201]" strokeweight="1.5pt">
                <v:textbox>
                  <w:txbxContent>
                    <w:p w:rsidR="00133EDF" w:rsidRDefault="00133EDF" w:rsidP="00133EDF"/>
                  </w:txbxContent>
                </v:textbox>
                <w10:wrap anchorx="margin"/>
              </v:shape>
            </w:pict>
          </mc:Fallback>
        </mc:AlternateContent>
      </w:r>
    </w:p>
    <w:p w14:paraId="2ABC091D" w14:textId="77777777"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0AB665FF" w14:textId="77777777"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14:paraId="12738D8E" w14:textId="77777777" w:rsidR="0056651F" w:rsidRDefault="0056651F">
      <w:pPr>
        <w:rPr>
          <w:rStyle w:val="black22br28h"/>
          <w:rFonts w:ascii="微軟正黑體" w:eastAsia="微軟正黑體" w:hAnsi="微軟正黑體"/>
          <w:b/>
          <w:bCs/>
          <w:color w:val="000000"/>
          <w:sz w:val="33"/>
          <w:szCs w:val="33"/>
          <w:shd w:val="clear" w:color="auto" w:fill="FFFEFB"/>
        </w:rPr>
      </w:pPr>
    </w:p>
    <w:sectPr w:rsidR="0056651F" w:rsidSect="005116FE">
      <w:pgSz w:w="11906" w:h="16838"/>
      <w:pgMar w:top="1440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FDE8" w14:textId="77777777" w:rsidR="00015382" w:rsidRDefault="00015382" w:rsidP="005116FE">
      <w:r>
        <w:separator/>
      </w:r>
    </w:p>
  </w:endnote>
  <w:endnote w:type="continuationSeparator" w:id="0">
    <w:p w14:paraId="5627EF00" w14:textId="77777777" w:rsidR="00015382" w:rsidRDefault="00015382" w:rsidP="005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101E" w14:textId="77777777" w:rsidR="00015382" w:rsidRDefault="00015382" w:rsidP="005116FE">
      <w:r>
        <w:separator/>
      </w:r>
    </w:p>
  </w:footnote>
  <w:footnote w:type="continuationSeparator" w:id="0">
    <w:p w14:paraId="7D8DB8CD" w14:textId="77777777" w:rsidR="00015382" w:rsidRDefault="00015382" w:rsidP="0051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E1"/>
    <w:rsid w:val="000008DE"/>
    <w:rsid w:val="00015382"/>
    <w:rsid w:val="000A58B9"/>
    <w:rsid w:val="00116DE1"/>
    <w:rsid w:val="00133EDF"/>
    <w:rsid w:val="001341DD"/>
    <w:rsid w:val="00174806"/>
    <w:rsid w:val="00214CC7"/>
    <w:rsid w:val="00274818"/>
    <w:rsid w:val="002A77A6"/>
    <w:rsid w:val="00384E67"/>
    <w:rsid w:val="003E43FC"/>
    <w:rsid w:val="005116FE"/>
    <w:rsid w:val="0056651F"/>
    <w:rsid w:val="00570CEB"/>
    <w:rsid w:val="005E5E38"/>
    <w:rsid w:val="0064721E"/>
    <w:rsid w:val="006658F7"/>
    <w:rsid w:val="007246AD"/>
    <w:rsid w:val="008C07CC"/>
    <w:rsid w:val="00A961C5"/>
    <w:rsid w:val="00B35DCB"/>
    <w:rsid w:val="00CD0B79"/>
    <w:rsid w:val="00E178F3"/>
    <w:rsid w:val="00EB3EA8"/>
    <w:rsid w:val="00EE6CE0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7C2C1"/>
  <w15:chartTrackingRefBased/>
  <w15:docId w15:val="{FA404144-D334-4445-A921-7EA4776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22br28h">
    <w:name w:val="black22br28h"/>
    <w:basedOn w:val="a0"/>
    <w:rsid w:val="00116DE1"/>
  </w:style>
  <w:style w:type="character" w:customStyle="1" w:styleId="gray13b">
    <w:name w:val="gray13b"/>
    <w:basedOn w:val="a0"/>
    <w:rsid w:val="00116DE1"/>
  </w:style>
  <w:style w:type="paragraph" w:styleId="a3">
    <w:name w:val="header"/>
    <w:basedOn w:val="a"/>
    <w:link w:val="a4"/>
    <w:uiPriority w:val="99"/>
    <w:unhideWhenUsed/>
    <w:rsid w:val="00511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1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16FE"/>
    <w:rPr>
      <w:sz w:val="20"/>
      <w:szCs w:val="20"/>
    </w:rPr>
  </w:style>
  <w:style w:type="character" w:styleId="a7">
    <w:name w:val="Hyperlink"/>
    <w:basedOn w:val="a0"/>
    <w:uiPriority w:val="99"/>
    <w:unhideWhenUsed/>
    <w:rsid w:val="00A961C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D0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B364-B151-4B90-B796-91D38622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88</Characters>
  <Application>Microsoft Office Word</Application>
  <DocSecurity>0</DocSecurity>
  <Lines>12</Lines>
  <Paragraphs>8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查  怡</cp:lastModifiedBy>
  <cp:revision>4</cp:revision>
  <cp:lastPrinted>2016-10-27T08:31:00Z</cp:lastPrinted>
  <dcterms:created xsi:type="dcterms:W3CDTF">2025-09-08T15:09:00Z</dcterms:created>
  <dcterms:modified xsi:type="dcterms:W3CDTF">2025-09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6bda7-2fec-4249-93d6-8e7945a252df</vt:lpwstr>
  </property>
</Properties>
</file>